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信息技术课创新电脑课堂  电脑幻灯</w:t>
      </w:r>
    </w:p>
    <w:p>
      <w:r>
        <w:t>作者：梅雪峰等著</w:t>
      </w:r>
    </w:p>
    <w:p>
      <w:r>
        <w:t>出版社：长春：吉林教育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中小学信息技术课创新电脑课堂  电脑幻灯 评论地址：https://www.jiaokey.com/book/detail/104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